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E6" w:rsidRPr="001F72F8" w:rsidRDefault="00E165E6" w:rsidP="00E165E6">
      <w:pPr>
        <w:spacing w:after="0"/>
        <w:ind w:firstLine="567"/>
        <w:jc w:val="center"/>
        <w:rPr>
          <w:rFonts w:ascii="Calibri" w:eastAsia="Calibri" w:hAnsi="Calibri" w:cs="Calibri"/>
          <w:i/>
          <w:sz w:val="32"/>
          <w:szCs w:val="32"/>
        </w:rPr>
      </w:pPr>
      <w:r w:rsidRPr="001F72F8">
        <w:rPr>
          <w:rFonts w:ascii="Calibri" w:eastAsia="Calibri" w:hAnsi="Calibri" w:cs="Calibri"/>
          <w:i/>
          <w:sz w:val="32"/>
          <w:szCs w:val="32"/>
        </w:rPr>
        <w:t>Структурное подразделение «Детский сад №16 комбинированного вида»</w:t>
      </w:r>
    </w:p>
    <w:p w:rsidR="00E165E6" w:rsidRPr="001F72F8" w:rsidRDefault="00E165E6" w:rsidP="00E165E6">
      <w:pPr>
        <w:spacing w:after="0"/>
        <w:ind w:firstLine="567"/>
        <w:jc w:val="center"/>
        <w:rPr>
          <w:rFonts w:ascii="Calibri" w:eastAsia="Calibri" w:hAnsi="Calibri" w:cs="Calibri"/>
          <w:i/>
          <w:sz w:val="32"/>
          <w:szCs w:val="32"/>
        </w:rPr>
      </w:pPr>
      <w:r w:rsidRPr="001F72F8">
        <w:rPr>
          <w:rFonts w:ascii="Calibri" w:eastAsia="Calibri" w:hAnsi="Calibri" w:cs="Calibri"/>
          <w:i/>
          <w:sz w:val="32"/>
          <w:szCs w:val="32"/>
        </w:rPr>
        <w:t>МБДОУ «Детский сад «Радуга» комбинированного вида»</w:t>
      </w:r>
    </w:p>
    <w:p w:rsidR="00E165E6" w:rsidRPr="001F72F8" w:rsidRDefault="00E165E6" w:rsidP="00E165E6">
      <w:pPr>
        <w:spacing w:after="0"/>
        <w:ind w:firstLine="567"/>
        <w:jc w:val="center"/>
        <w:rPr>
          <w:rFonts w:ascii="Calibri" w:eastAsia="Calibri" w:hAnsi="Calibri" w:cs="Calibri"/>
          <w:i/>
          <w:sz w:val="32"/>
          <w:szCs w:val="32"/>
        </w:rPr>
      </w:pPr>
    </w:p>
    <w:p w:rsidR="00795871" w:rsidRPr="0037578A" w:rsidRDefault="00795871" w:rsidP="0012125E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C960F4" w:rsidRDefault="00C960F4" w:rsidP="00C96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0F4" w:rsidRDefault="00C960F4" w:rsidP="00C96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0F4" w:rsidRDefault="00C960F4" w:rsidP="00C96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0F4" w:rsidRPr="00C960F4" w:rsidRDefault="00C960F4" w:rsidP="00C96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0F4" w:rsidRDefault="00C960F4" w:rsidP="00C960F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C960F4" w:rsidRPr="00B76B85" w:rsidRDefault="00C960F4" w:rsidP="00C960F4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76B85">
        <w:rPr>
          <w:rFonts w:ascii="Times New Roman" w:hAnsi="Times New Roman" w:cs="Times New Roman"/>
          <w:i/>
          <w:sz w:val="48"/>
          <w:szCs w:val="48"/>
        </w:rPr>
        <w:t xml:space="preserve">Консультация на тему </w:t>
      </w:r>
    </w:p>
    <w:p w:rsidR="00C960F4" w:rsidRDefault="00C960F4" w:rsidP="00C960F4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C960F4">
        <w:rPr>
          <w:rFonts w:ascii="Times New Roman" w:hAnsi="Times New Roman" w:cs="Times New Roman"/>
          <w:i/>
          <w:sz w:val="56"/>
          <w:szCs w:val="56"/>
        </w:rPr>
        <w:t>« Мнемотехника - искусство запоминания»</w:t>
      </w:r>
      <w:r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C960F4" w:rsidRDefault="00C960F4" w:rsidP="00C960F4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C960F4" w:rsidRDefault="00C960F4" w:rsidP="00C96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0F4" w:rsidRDefault="00C960F4" w:rsidP="00C96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0F4" w:rsidRPr="0037578A" w:rsidRDefault="00C960F4" w:rsidP="000000B6">
      <w:pPr>
        <w:rPr>
          <w:rFonts w:ascii="Times New Roman" w:hAnsi="Times New Roman" w:cs="Times New Roman"/>
          <w:sz w:val="28"/>
          <w:szCs w:val="28"/>
        </w:rPr>
      </w:pPr>
    </w:p>
    <w:p w:rsidR="0037578A" w:rsidRPr="001F72F8" w:rsidRDefault="0037578A" w:rsidP="0037578A">
      <w:pPr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F72F8">
        <w:rPr>
          <w:rFonts w:ascii="Times New Roman" w:eastAsia="Calibri" w:hAnsi="Times New Roman" w:cs="Times New Roman"/>
          <w:i/>
          <w:sz w:val="28"/>
          <w:szCs w:val="28"/>
        </w:rPr>
        <w:t>Подготовила: воспитатель</w:t>
      </w:r>
    </w:p>
    <w:p w:rsidR="0037578A" w:rsidRPr="001F72F8" w:rsidRDefault="0037578A" w:rsidP="0037578A">
      <w:pPr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F72F8">
        <w:rPr>
          <w:rFonts w:ascii="Times New Roman" w:eastAsia="Calibri" w:hAnsi="Times New Roman" w:cs="Times New Roman"/>
          <w:i/>
          <w:sz w:val="28"/>
          <w:szCs w:val="28"/>
        </w:rPr>
        <w:t>структурного подразделения</w:t>
      </w:r>
    </w:p>
    <w:p w:rsidR="0037578A" w:rsidRPr="001F72F8" w:rsidRDefault="0037578A" w:rsidP="0037578A">
      <w:pPr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F72F8">
        <w:rPr>
          <w:rFonts w:ascii="Times New Roman" w:eastAsia="Calibri" w:hAnsi="Times New Roman" w:cs="Times New Roman"/>
          <w:i/>
          <w:sz w:val="28"/>
          <w:szCs w:val="28"/>
        </w:rPr>
        <w:t>«Детский сад № 16</w:t>
      </w:r>
    </w:p>
    <w:p w:rsidR="0037578A" w:rsidRPr="001F72F8" w:rsidRDefault="0037578A" w:rsidP="0037578A">
      <w:pPr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F72F8">
        <w:rPr>
          <w:rFonts w:ascii="Times New Roman" w:eastAsia="Calibri" w:hAnsi="Times New Roman" w:cs="Times New Roman"/>
          <w:i/>
          <w:sz w:val="28"/>
          <w:szCs w:val="28"/>
        </w:rPr>
        <w:t>комбинированного вида»</w:t>
      </w:r>
    </w:p>
    <w:p w:rsidR="00C960F4" w:rsidRPr="001F72F8" w:rsidRDefault="0037578A" w:rsidP="0037578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72F8">
        <w:rPr>
          <w:rFonts w:ascii="Times New Roman" w:eastAsia="Calibri" w:hAnsi="Times New Roman" w:cs="Times New Roman"/>
          <w:i/>
          <w:sz w:val="28"/>
          <w:szCs w:val="28"/>
        </w:rPr>
        <w:t>Митрофанова Ольга Николаевна</w:t>
      </w:r>
    </w:p>
    <w:p w:rsidR="00C960F4" w:rsidRPr="001F72F8" w:rsidRDefault="00C960F4" w:rsidP="00C960F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60F4" w:rsidRDefault="00795871" w:rsidP="00C96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25E" w:rsidRPr="00795871" w:rsidRDefault="0012125E" w:rsidP="0012125E">
      <w:p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lastRenderedPageBreak/>
        <w:t xml:space="preserve"> В 20-х гг. прошлого века, когда возник интерес к особенностям психического развития детей, некоторые психологи высказали мысль о том, что память ребенка сильнее, лучше, чем память взрослого. Основанием для таких суждений были факты, говорившие об удивительной пластичности детской памяти. Дети действительно необычайно быстро и легко запоминают самый разнообразный материал. Он как будто сам «прилипает» и запечатлевается ими без какого-либо отбора и без всякого труда. Дошкольники быстро запоминают незнакомые им слова иностранного языка, стишки, песенки, шуточные выражения, употребляемые взрослыми, фамилии-вратарей и других игроков разных футбольных команд или какие-то числовые данные о силе мотора в автомобилях «Москвич» и «Жигули». По сравнению с взрослыми запоминание аналогичного материала у ребенка происходит быстрее. Однако внимательное изучение деятельности памяти маленьких детей показало, что преимущество детской памяти только кажущееся. Прежде всего, дети действительно легко запоминают, но далеко не любой материал, а лишь такой, который им чем-то интересен и вызывает у них положительные чувства.  </w:t>
      </w:r>
    </w:p>
    <w:p w:rsidR="0012125E" w:rsidRPr="00795871" w:rsidRDefault="0012125E" w:rsidP="0012125E">
      <w:pPr>
        <w:rPr>
          <w:rFonts w:ascii="Times New Roman" w:hAnsi="Times New Roman" w:cs="Times New Roman"/>
          <w:b/>
          <w:sz w:val="28"/>
          <w:szCs w:val="28"/>
        </w:rPr>
      </w:pPr>
      <w:r w:rsidRPr="00795871">
        <w:rPr>
          <w:rFonts w:ascii="Times New Roman" w:hAnsi="Times New Roman" w:cs="Times New Roman"/>
          <w:b/>
          <w:bCs/>
          <w:sz w:val="28"/>
          <w:szCs w:val="28"/>
        </w:rPr>
        <w:t>Что такое МНЕМОТЕХНИКА?</w:t>
      </w:r>
    </w:p>
    <w:p w:rsidR="0012125E" w:rsidRPr="00795871" w:rsidRDefault="0012125E" w:rsidP="0012125E">
      <w:p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«</w:t>
      </w:r>
      <w:r w:rsidRPr="00795871">
        <w:rPr>
          <w:rFonts w:ascii="Times New Roman" w:hAnsi="Times New Roman" w:cs="Times New Roman"/>
          <w:i/>
          <w:iCs/>
          <w:sz w:val="28"/>
          <w:szCs w:val="28"/>
        </w:rPr>
        <w:t>Мнемотехника</w:t>
      </w:r>
      <w:r w:rsidRPr="00795871">
        <w:rPr>
          <w:rFonts w:ascii="Times New Roman" w:hAnsi="Times New Roman" w:cs="Times New Roman"/>
          <w:sz w:val="28"/>
          <w:szCs w:val="28"/>
        </w:rPr>
        <w:t>» и «</w:t>
      </w:r>
      <w:r w:rsidRPr="00795871">
        <w:rPr>
          <w:rFonts w:ascii="Times New Roman" w:hAnsi="Times New Roman" w:cs="Times New Roman"/>
          <w:i/>
          <w:iCs/>
          <w:sz w:val="28"/>
          <w:szCs w:val="28"/>
        </w:rPr>
        <w:t>мнемоника</w:t>
      </w:r>
      <w:r w:rsidRPr="00795871">
        <w:rPr>
          <w:rFonts w:ascii="Times New Roman" w:hAnsi="Times New Roman" w:cs="Times New Roman"/>
          <w:sz w:val="28"/>
          <w:szCs w:val="28"/>
        </w:rPr>
        <w:t>» – это «техника запоминания«. Слова эти происходят от греческого «</w:t>
      </w:r>
      <w:proofErr w:type="spellStart"/>
      <w:r w:rsidRPr="00795871">
        <w:rPr>
          <w:rFonts w:ascii="Times New Roman" w:hAnsi="Times New Roman" w:cs="Times New Roman"/>
          <w:sz w:val="28"/>
          <w:szCs w:val="28"/>
        </w:rPr>
        <w:t>mnemonikon</w:t>
      </w:r>
      <w:proofErr w:type="spellEnd"/>
      <w:r w:rsidRPr="00795871">
        <w:rPr>
          <w:rFonts w:ascii="Times New Roman" w:hAnsi="Times New Roman" w:cs="Times New Roman"/>
          <w:sz w:val="28"/>
          <w:szCs w:val="28"/>
        </w:rPr>
        <w:t>» – искусство запоминания.</w:t>
      </w:r>
    </w:p>
    <w:p w:rsidR="0012125E" w:rsidRPr="00795871" w:rsidRDefault="0012125E" w:rsidP="0012125E">
      <w:p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Современный энциклопедический словарь дает следующие определения мнемотехники.</w:t>
      </w:r>
    </w:p>
    <w:p w:rsidR="00F46CB2" w:rsidRDefault="0012125E" w:rsidP="0012125E">
      <w:p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bCs/>
          <w:i/>
          <w:sz w:val="28"/>
          <w:szCs w:val="28"/>
        </w:rPr>
        <w:t>МНЕМОНИКА</w:t>
      </w:r>
      <w:r w:rsidRPr="00795871">
        <w:rPr>
          <w:rFonts w:ascii="Times New Roman" w:hAnsi="Times New Roman" w:cs="Times New Roman"/>
          <w:sz w:val="28"/>
          <w:szCs w:val="28"/>
        </w:rPr>
        <w:t> – искусство запоминания, совокупность приемов и способов, облегчающих запоминание и увеличивающих объем памяти путем образования искусственных ассоциаций. Мнемотехника использует естественные механизмы памяти мозга, позволяет полностью контролировать процесс запоминания, сохранения и припоминания инф</w:t>
      </w:r>
      <w:r w:rsidR="00F46CB2" w:rsidRPr="00F46CB2">
        <w:rPr>
          <w:rFonts w:ascii="Times New Roman" w:hAnsi="Times New Roman" w:cs="Times New Roman"/>
          <w:sz w:val="28"/>
          <w:szCs w:val="28"/>
        </w:rPr>
        <w:t xml:space="preserve">. МНЕМОТЕХНИКА – это система методов и приемов, обеспечивающих эффективное запоминание, сохранение и воспроизведение информации. 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. Почему нужно использовать мнемотехнику в детском саду? В настоящее время воспитатели всё чаще сталкиваются с такими проблемами в развитии детей, как: </w:t>
      </w:r>
    </w:p>
    <w:p w:rsidR="001F76DA" w:rsidRDefault="00F46CB2" w:rsidP="0012125E">
      <w:pPr>
        <w:rPr>
          <w:rFonts w:ascii="Times New Roman" w:hAnsi="Times New Roman" w:cs="Times New Roman"/>
          <w:sz w:val="28"/>
          <w:szCs w:val="28"/>
        </w:rPr>
      </w:pPr>
      <w:r w:rsidRPr="00F46CB2">
        <w:rPr>
          <w:rFonts w:ascii="Times New Roman" w:hAnsi="Times New Roman" w:cs="Times New Roman"/>
          <w:sz w:val="28"/>
          <w:szCs w:val="28"/>
        </w:rPr>
        <w:t>• маленький словарный зап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CB2">
        <w:rPr>
          <w:rFonts w:ascii="Times New Roman" w:hAnsi="Times New Roman" w:cs="Times New Roman"/>
          <w:sz w:val="28"/>
          <w:szCs w:val="28"/>
        </w:rPr>
        <w:t xml:space="preserve"> неумение согласовывать слова в предложении </w:t>
      </w:r>
      <w:r>
        <w:rPr>
          <w:rFonts w:ascii="Times New Roman" w:hAnsi="Times New Roman" w:cs="Times New Roman"/>
          <w:sz w:val="28"/>
          <w:szCs w:val="28"/>
        </w:rPr>
        <w:t xml:space="preserve"> нарушение звукопроиз</w:t>
      </w:r>
      <w:r w:rsidR="001F76DA">
        <w:rPr>
          <w:rFonts w:ascii="Times New Roman" w:hAnsi="Times New Roman" w:cs="Times New Roman"/>
          <w:sz w:val="28"/>
          <w:szCs w:val="28"/>
        </w:rPr>
        <w:t xml:space="preserve">ношения, </w:t>
      </w:r>
      <w:r w:rsidR="006929A5">
        <w:rPr>
          <w:rFonts w:ascii="Times New Roman" w:hAnsi="Times New Roman" w:cs="Times New Roman"/>
          <w:sz w:val="28"/>
          <w:szCs w:val="28"/>
        </w:rPr>
        <w:t xml:space="preserve">плохое развитие связной речи, </w:t>
      </w:r>
    </w:p>
    <w:p w:rsidR="0012125E" w:rsidRDefault="00F46CB2" w:rsidP="0012125E">
      <w:pPr>
        <w:rPr>
          <w:rFonts w:ascii="Times New Roman" w:hAnsi="Times New Roman" w:cs="Times New Roman"/>
          <w:sz w:val="28"/>
          <w:szCs w:val="28"/>
        </w:rPr>
      </w:pPr>
      <w:r w:rsidRPr="00F46CB2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1F7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C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1F76DA">
        <w:rPr>
          <w:rFonts w:ascii="Times New Roman" w:hAnsi="Times New Roman" w:cs="Times New Roman"/>
          <w:sz w:val="28"/>
          <w:szCs w:val="28"/>
        </w:rPr>
        <w:t xml:space="preserve"> психических процессов, </w:t>
      </w:r>
      <w:r w:rsidRPr="00F46CB2">
        <w:rPr>
          <w:rFonts w:ascii="Times New Roman" w:hAnsi="Times New Roman" w:cs="Times New Roman"/>
          <w:sz w:val="28"/>
          <w:szCs w:val="28"/>
        </w:rPr>
        <w:t xml:space="preserve"> несовершенство различных видов мышления. Поэтому перед воспитателями встаёт задача, как помочь детям, но так, чтобы им было легко и интересно. Мнемотехника помогает упростить для детей процесс непосредственно-образовательной деятельности. Дети обучаются в интересной игровой форме, без умственных и эмоциональных перегрузок. Актуальность мнемотехники для дошкольников обусловлена тем, что как раз в этом возрасте у детей преобладает 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Приёмы мнемотехники облегчают процесс запоминания у детей и увеличивают объём памяти путём образования дополнительных ассоциаций. Мнемотехника</w:t>
      </w:r>
      <w:r w:rsidR="00C3083B">
        <w:rPr>
          <w:rFonts w:ascii="Times New Roman" w:hAnsi="Times New Roman" w:cs="Times New Roman"/>
          <w:sz w:val="28"/>
          <w:szCs w:val="28"/>
        </w:rPr>
        <w:t xml:space="preserve"> помогает развивать:</w:t>
      </w:r>
      <w:r w:rsidR="001F76DA">
        <w:rPr>
          <w:rFonts w:ascii="Times New Roman" w:hAnsi="Times New Roman" w:cs="Times New Roman"/>
          <w:sz w:val="28"/>
          <w:szCs w:val="28"/>
        </w:rPr>
        <w:t xml:space="preserve">  зрительную и слуховую память, </w:t>
      </w:r>
      <w:r w:rsidRPr="00F46CB2">
        <w:rPr>
          <w:rFonts w:ascii="Times New Roman" w:hAnsi="Times New Roman" w:cs="Times New Roman"/>
          <w:sz w:val="28"/>
          <w:szCs w:val="28"/>
        </w:rPr>
        <w:t>з</w:t>
      </w:r>
      <w:r w:rsidR="00C3083B">
        <w:rPr>
          <w:rFonts w:ascii="Times New Roman" w:hAnsi="Times New Roman" w:cs="Times New Roman"/>
          <w:sz w:val="28"/>
          <w:szCs w:val="28"/>
        </w:rPr>
        <w:t>рительное и слуховое внимание, воображение, в</w:t>
      </w:r>
      <w:r w:rsidR="009D5357">
        <w:rPr>
          <w:rFonts w:ascii="Times New Roman" w:hAnsi="Times New Roman" w:cs="Times New Roman"/>
          <w:sz w:val="28"/>
          <w:szCs w:val="28"/>
        </w:rPr>
        <w:t>осприятие,</w:t>
      </w:r>
      <w:r w:rsidR="00C3083B">
        <w:rPr>
          <w:rFonts w:ascii="Times New Roman" w:hAnsi="Times New Roman" w:cs="Times New Roman"/>
          <w:sz w:val="28"/>
          <w:szCs w:val="28"/>
        </w:rPr>
        <w:t xml:space="preserve"> развивает кругозор, развивает все стороны речи. </w:t>
      </w:r>
      <w:r w:rsidRPr="00F46CB2">
        <w:rPr>
          <w:rFonts w:ascii="Times New Roman" w:hAnsi="Times New Roman" w:cs="Times New Roman"/>
          <w:sz w:val="28"/>
          <w:szCs w:val="28"/>
        </w:rPr>
        <w:t>Начиная работу по технологии мнемотехника, воспитатель ставит перед собой следующие задачи: 1. Способствовать развитию основных психических процессов: памяти, внимания, восприятия, мышления. 2. Способствовать умению детей преобразовывать абстрактные символы в образы и наоборот образы в абстрактные символы (перекодирование и кодирование информации). 3. Способствовать развитию умения работать по образцу, по правилам, слушать взрослого</w:t>
      </w:r>
      <w:r w:rsidR="001F76DA">
        <w:rPr>
          <w:rFonts w:ascii="Times New Roman" w:hAnsi="Times New Roman" w:cs="Times New Roman"/>
          <w:sz w:val="28"/>
          <w:szCs w:val="28"/>
        </w:rPr>
        <w:t xml:space="preserve"> и выполнять его инструкции. 4.</w:t>
      </w:r>
      <w:r w:rsidRPr="00F46CB2">
        <w:rPr>
          <w:rFonts w:ascii="Times New Roman" w:hAnsi="Times New Roman" w:cs="Times New Roman"/>
          <w:sz w:val="28"/>
          <w:szCs w:val="28"/>
        </w:rPr>
        <w:t xml:space="preserve">Способствовать развитию связной речи, расширению и обогащению словарного запаса детей. 5. Способствовать формированию целостного восприятия окружающего мира; Содействовать развитию интереса, мотивации к изучению нового, неизвестного в окружающем мире, принимать активное участие в образовательном процессе. 6. Способствовать развитию творческих способностей детей, умению самим составлять схемы и воспроизводить их. 7. Способствовать развитию мелкой моторики рук. </w:t>
      </w:r>
      <w:r w:rsidR="001F76DA">
        <w:rPr>
          <w:rFonts w:ascii="Times New Roman" w:hAnsi="Times New Roman" w:cs="Times New Roman"/>
          <w:sz w:val="28"/>
          <w:szCs w:val="28"/>
        </w:rPr>
        <w:t>8.</w:t>
      </w:r>
      <w:r w:rsidRPr="00F46CB2">
        <w:rPr>
          <w:rFonts w:ascii="Times New Roman" w:hAnsi="Times New Roman" w:cs="Times New Roman"/>
          <w:sz w:val="28"/>
          <w:szCs w:val="28"/>
        </w:rPr>
        <w:t>Способствовать формированию навыков сотрудничества, взаимопонимания, доброжелательности, самостоятельности, инициативности, ответственности. 9. Способствовать развитию умения решать интеллектуальные и личностные задачи адекватно возрасту, применять знания и способы деятельности в решении задач</w:t>
      </w:r>
      <w:r w:rsidR="001F76DA">
        <w:rPr>
          <w:rFonts w:ascii="Times New Roman" w:hAnsi="Times New Roman" w:cs="Times New Roman"/>
          <w:sz w:val="28"/>
          <w:szCs w:val="28"/>
        </w:rPr>
        <w:t>.</w:t>
      </w:r>
      <w:r w:rsidR="00723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43" w:rsidRPr="00723B43" w:rsidRDefault="00723B43" w:rsidP="00723B43">
      <w:pPr>
        <w:rPr>
          <w:rFonts w:ascii="Times New Roman" w:hAnsi="Times New Roman" w:cs="Times New Roman"/>
          <w:sz w:val="28"/>
          <w:szCs w:val="28"/>
        </w:rPr>
      </w:pPr>
      <w:r w:rsidRPr="00723B43">
        <w:rPr>
          <w:rFonts w:ascii="Times New Roman" w:hAnsi="Times New Roman" w:cs="Times New Roman"/>
          <w:sz w:val="28"/>
          <w:szCs w:val="28"/>
        </w:rPr>
        <w:t xml:space="preserve">Мнемотехника – навык. Это значит, что здесь нет «волшебных таблеток» – хитрых техник, узнав которые вы сразу же станете запоминать в 10 раз больше информации. </w:t>
      </w:r>
    </w:p>
    <w:p w:rsidR="00723B43" w:rsidRPr="00723B43" w:rsidRDefault="00723B43" w:rsidP="00723B43">
      <w:pPr>
        <w:rPr>
          <w:rFonts w:ascii="Times New Roman" w:hAnsi="Times New Roman" w:cs="Times New Roman"/>
          <w:sz w:val="28"/>
          <w:szCs w:val="28"/>
        </w:rPr>
      </w:pPr>
      <w:r w:rsidRPr="00723B43">
        <w:rPr>
          <w:rFonts w:ascii="Times New Roman" w:hAnsi="Times New Roman" w:cs="Times New Roman"/>
          <w:sz w:val="28"/>
          <w:szCs w:val="28"/>
        </w:rPr>
        <w:lastRenderedPageBreak/>
        <w:t xml:space="preserve">Мнемотехника - это система различных приемов, облегчающих запоминание и увеличивающих объем памяти путем образования дополнительных ассоциаций.  </w:t>
      </w:r>
    </w:p>
    <w:p w:rsidR="006929A5" w:rsidRPr="006929A5" w:rsidRDefault="006929A5" w:rsidP="006929A5">
      <w:pPr>
        <w:rPr>
          <w:rFonts w:ascii="Times New Roman" w:hAnsi="Times New Roman" w:cs="Times New Roman"/>
          <w:sz w:val="28"/>
          <w:szCs w:val="28"/>
        </w:rPr>
      </w:pPr>
      <w:r w:rsidRPr="006929A5">
        <w:rPr>
          <w:rFonts w:ascii="Times New Roman" w:hAnsi="Times New Roman" w:cs="Times New Roman"/>
          <w:sz w:val="28"/>
          <w:szCs w:val="28"/>
        </w:rPr>
        <w:t xml:space="preserve">Основное место в работе с детьми занимает использование в качестве дидактического материала </w:t>
      </w:r>
      <w:proofErr w:type="spellStart"/>
      <w:r w:rsidRPr="006929A5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6929A5">
        <w:rPr>
          <w:rFonts w:ascii="Times New Roman" w:hAnsi="Times New Roman" w:cs="Times New Roman"/>
          <w:sz w:val="28"/>
          <w:szCs w:val="28"/>
        </w:rPr>
        <w:t>.</w:t>
      </w:r>
      <w:r w:rsidR="000848BE" w:rsidRPr="00084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48B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848BE" w:rsidRPr="000848BE">
        <w:rPr>
          <w:rFonts w:ascii="Times New Roman" w:hAnsi="Times New Roman" w:cs="Times New Roman"/>
          <w:iCs/>
          <w:sz w:val="28"/>
          <w:szCs w:val="28"/>
        </w:rPr>
        <w:t>Мнемотаблицы</w:t>
      </w:r>
      <w:proofErr w:type="spellEnd"/>
      <w:r w:rsidR="000848BE" w:rsidRPr="000848BE">
        <w:rPr>
          <w:rFonts w:ascii="Times New Roman" w:hAnsi="Times New Roman" w:cs="Times New Roman"/>
          <w:iCs/>
          <w:sz w:val="28"/>
          <w:szCs w:val="28"/>
        </w:rPr>
        <w:t>: являются дидактическим материалом.</w:t>
      </w:r>
    </w:p>
    <w:p w:rsidR="00723B43" w:rsidRDefault="006929A5" w:rsidP="006929A5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929A5">
        <w:rPr>
          <w:rFonts w:ascii="Times New Roman" w:hAnsi="Times New Roman" w:cs="Times New Roman"/>
          <w:iCs/>
          <w:sz w:val="28"/>
          <w:szCs w:val="28"/>
        </w:rPr>
        <w:t>Мнемотаблица</w:t>
      </w:r>
      <w:proofErr w:type="spellEnd"/>
      <w:r w:rsidRPr="006929A5">
        <w:rPr>
          <w:rFonts w:ascii="Times New Roman" w:hAnsi="Times New Roman" w:cs="Times New Roman"/>
          <w:iCs/>
          <w:sz w:val="28"/>
          <w:szCs w:val="28"/>
        </w:rPr>
        <w:t xml:space="preserve"> - это схема, в которую заложена определенная информация.   Использование </w:t>
      </w:r>
      <w:proofErr w:type="spellStart"/>
      <w:r w:rsidRPr="006929A5">
        <w:rPr>
          <w:rFonts w:ascii="Times New Roman" w:hAnsi="Times New Roman" w:cs="Times New Roman"/>
          <w:iCs/>
          <w:sz w:val="28"/>
          <w:szCs w:val="28"/>
        </w:rPr>
        <w:t>мнемотаблиц</w:t>
      </w:r>
      <w:proofErr w:type="spellEnd"/>
      <w:r w:rsidRPr="006929A5">
        <w:rPr>
          <w:rFonts w:ascii="Times New Roman" w:hAnsi="Times New Roman" w:cs="Times New Roman"/>
          <w:iCs/>
          <w:sz w:val="28"/>
          <w:szCs w:val="28"/>
        </w:rPr>
        <w:t xml:space="preserve"> помогает детям эффективно воспринимать и воспроизводить полученную информацию, значительно сокращает время обучения и значительно облегчает детям поиск и запоминание слов, предложений и текстов. Они могут иметь самый широкий круг использования, практически в любой образовательной области, в любом виде деятельности. </w:t>
      </w:r>
      <w:proofErr w:type="spellStart"/>
      <w:r w:rsidRPr="006929A5">
        <w:rPr>
          <w:rFonts w:ascii="Times New Roman" w:hAnsi="Times New Roman" w:cs="Times New Roman"/>
          <w:iCs/>
          <w:sz w:val="28"/>
          <w:szCs w:val="28"/>
        </w:rPr>
        <w:t>Мнемотаблицы</w:t>
      </w:r>
      <w:proofErr w:type="spellEnd"/>
      <w:r w:rsidRPr="006929A5">
        <w:rPr>
          <w:rFonts w:ascii="Times New Roman" w:hAnsi="Times New Roman" w:cs="Times New Roman"/>
          <w:iCs/>
          <w:sz w:val="28"/>
          <w:szCs w:val="28"/>
        </w:rPr>
        <w:t>-схемы можно использовать: для ознакомления детей с окружающим миром,  при заучивании стих</w:t>
      </w:r>
      <w:r w:rsidR="000848BE">
        <w:rPr>
          <w:rFonts w:ascii="Times New Roman" w:hAnsi="Times New Roman" w:cs="Times New Roman"/>
          <w:iCs/>
          <w:sz w:val="28"/>
          <w:szCs w:val="28"/>
        </w:rPr>
        <w:t>ов</w:t>
      </w:r>
      <w:proofErr w:type="gramStart"/>
      <w:r w:rsidR="000848BE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084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9A5">
        <w:rPr>
          <w:rFonts w:ascii="Times New Roman" w:hAnsi="Times New Roman" w:cs="Times New Roman"/>
          <w:iCs/>
          <w:sz w:val="28"/>
          <w:szCs w:val="28"/>
        </w:rPr>
        <w:t>при пересказах художественной литературы , при обучении составлению рассказов , при отгадывании и загадывании загадок ,</w:t>
      </w:r>
      <w:r w:rsidR="009D53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9A5">
        <w:rPr>
          <w:rFonts w:ascii="Times New Roman" w:hAnsi="Times New Roman" w:cs="Times New Roman"/>
          <w:iCs/>
          <w:sz w:val="28"/>
          <w:szCs w:val="28"/>
        </w:rPr>
        <w:t>для</w:t>
      </w:r>
      <w:r w:rsidR="009D5357">
        <w:rPr>
          <w:rFonts w:ascii="Times New Roman" w:hAnsi="Times New Roman" w:cs="Times New Roman"/>
          <w:iCs/>
          <w:sz w:val="28"/>
          <w:szCs w:val="28"/>
        </w:rPr>
        <w:t xml:space="preserve"> обогащения словарного запаса, при обучении составу числа, </w:t>
      </w:r>
      <w:r w:rsidRPr="006929A5">
        <w:rPr>
          <w:rFonts w:ascii="Times New Roman" w:hAnsi="Times New Roman" w:cs="Times New Roman"/>
          <w:iCs/>
          <w:sz w:val="28"/>
          <w:szCs w:val="28"/>
        </w:rPr>
        <w:t>при воспитании ку</w:t>
      </w:r>
      <w:r w:rsidR="009D5357">
        <w:rPr>
          <w:rFonts w:ascii="Times New Roman" w:hAnsi="Times New Roman" w:cs="Times New Roman"/>
          <w:iCs/>
          <w:sz w:val="28"/>
          <w:szCs w:val="28"/>
        </w:rPr>
        <w:t xml:space="preserve">льтурно-гигиенических навыков, </w:t>
      </w:r>
      <w:r w:rsidRPr="006929A5">
        <w:rPr>
          <w:rFonts w:ascii="Times New Roman" w:hAnsi="Times New Roman" w:cs="Times New Roman"/>
          <w:iCs/>
          <w:sz w:val="28"/>
          <w:szCs w:val="28"/>
        </w:rPr>
        <w:t>при воспит</w:t>
      </w:r>
      <w:r w:rsidR="009D5357">
        <w:rPr>
          <w:rFonts w:ascii="Times New Roman" w:hAnsi="Times New Roman" w:cs="Times New Roman"/>
          <w:iCs/>
          <w:sz w:val="28"/>
          <w:szCs w:val="28"/>
        </w:rPr>
        <w:t xml:space="preserve">ании навыков самообслуживания , </w:t>
      </w:r>
      <w:r w:rsidRPr="006929A5">
        <w:rPr>
          <w:rFonts w:ascii="Times New Roman" w:hAnsi="Times New Roman" w:cs="Times New Roman"/>
          <w:iCs/>
          <w:sz w:val="28"/>
          <w:szCs w:val="28"/>
        </w:rPr>
        <w:t xml:space="preserve">при ознакомлении </w:t>
      </w:r>
      <w:r w:rsidRPr="009D5357">
        <w:rPr>
          <w:rFonts w:ascii="Times New Roman" w:hAnsi="Times New Roman" w:cs="Times New Roman"/>
          <w:iCs/>
          <w:sz w:val="28"/>
          <w:szCs w:val="28"/>
        </w:rPr>
        <w:t xml:space="preserve">с основами безопасности жизнедеятельности </w:t>
      </w:r>
      <w:r w:rsidR="009D535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D5357">
        <w:rPr>
          <w:rFonts w:ascii="Times New Roman" w:hAnsi="Times New Roman" w:cs="Times New Roman"/>
          <w:iCs/>
          <w:sz w:val="28"/>
          <w:szCs w:val="28"/>
        </w:rPr>
        <w:t xml:space="preserve">Чтобы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а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>, как наглядно-практическое средство познания, выполняла свою функцию, она должна со</w:t>
      </w:r>
      <w:r w:rsidR="009D5357">
        <w:rPr>
          <w:rFonts w:ascii="Times New Roman" w:hAnsi="Times New Roman" w:cs="Times New Roman"/>
          <w:iCs/>
          <w:sz w:val="28"/>
          <w:szCs w:val="28"/>
        </w:rPr>
        <w:t xml:space="preserve">ответствовать ряду требований: </w:t>
      </w:r>
      <w:r w:rsidRPr="009D5357">
        <w:rPr>
          <w:rFonts w:ascii="Times New Roman" w:hAnsi="Times New Roman" w:cs="Times New Roman"/>
          <w:iCs/>
          <w:sz w:val="28"/>
          <w:szCs w:val="28"/>
        </w:rPr>
        <w:t xml:space="preserve"> чётко отражать основные свойства и отношения, которые д</w:t>
      </w:r>
      <w:r w:rsidR="009D5357">
        <w:rPr>
          <w:rFonts w:ascii="Times New Roman" w:hAnsi="Times New Roman" w:cs="Times New Roman"/>
          <w:iCs/>
          <w:sz w:val="28"/>
          <w:szCs w:val="28"/>
        </w:rPr>
        <w:t xml:space="preserve">олжны быть освоены с её помощью, </w:t>
      </w:r>
      <w:r w:rsidRPr="009D5357">
        <w:rPr>
          <w:rFonts w:ascii="Times New Roman" w:hAnsi="Times New Roman" w:cs="Times New Roman"/>
          <w:iCs/>
          <w:sz w:val="28"/>
          <w:szCs w:val="28"/>
        </w:rPr>
        <w:t xml:space="preserve"> быть простой для восприятия и доступной для восп</w:t>
      </w:r>
      <w:r w:rsidR="009D5357">
        <w:rPr>
          <w:rFonts w:ascii="Times New Roman" w:hAnsi="Times New Roman" w:cs="Times New Roman"/>
          <w:iCs/>
          <w:sz w:val="28"/>
          <w:szCs w:val="28"/>
        </w:rPr>
        <w:t xml:space="preserve">роизведения и действий с ней, </w:t>
      </w:r>
      <w:r w:rsidRPr="009D5357">
        <w:rPr>
          <w:rFonts w:ascii="Times New Roman" w:hAnsi="Times New Roman" w:cs="Times New Roman"/>
          <w:iCs/>
          <w:sz w:val="28"/>
          <w:szCs w:val="28"/>
        </w:rPr>
        <w:t xml:space="preserve">соответствовать уровню развития детей. На начальных этапах работы с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ами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>, если дети затрудняются её воспроизвести, а так же для детей младшего дошкольного возраста можно использовать вариант</w:t>
      </w:r>
      <w:r w:rsidRPr="006929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57">
        <w:rPr>
          <w:rFonts w:ascii="Times New Roman" w:hAnsi="Times New Roman" w:cs="Times New Roman"/>
          <w:iCs/>
          <w:sz w:val="28"/>
          <w:szCs w:val="28"/>
        </w:rPr>
        <w:t xml:space="preserve">разрезной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ы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ы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бывают двух видов: 1. обучающие - содержат познавательный материал. 2. развивающие - содержат информацию, позволяющую развивать определённые навыки и умения. Как работать с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ей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. Работа с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ей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происходит в несколько этапов. Этап 1: Воспитатель показывает детям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у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и разбирает, что на ней изображено: буквы, цифры, геометрические фигуры, абстрактные символы, т.е. </w:t>
      </w:r>
      <w:proofErr w:type="gramStart"/>
      <w:r w:rsidRPr="009D5357">
        <w:rPr>
          <w:rFonts w:ascii="Times New Roman" w:hAnsi="Times New Roman" w:cs="Times New Roman"/>
          <w:iCs/>
          <w:sz w:val="28"/>
          <w:szCs w:val="28"/>
        </w:rPr>
        <w:t>информация</w:t>
      </w:r>
      <w:proofErr w:type="gram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группируется (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рациотехника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>). Этап 2: Перекодирование информации, т.е. преобразование из абстрактных символов в образы (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эйдотехника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). Этап 3: Составление сюжета, т.е. отработка одного из методов запоминания. Этап 4: Определение логических связок.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у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надо составить таким образом, чтобы можно было установить как можно больше логических связок. Разбор таблицы происходит 1-2 </w:t>
      </w:r>
      <w:r w:rsidRPr="009D535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инуты Этап 5: Детям даётся 10-15 секунд для запоминания (фактор внимания). Затем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а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9D5357">
        <w:rPr>
          <w:rFonts w:ascii="Times New Roman" w:hAnsi="Times New Roman" w:cs="Times New Roman"/>
          <w:iCs/>
          <w:sz w:val="28"/>
          <w:szCs w:val="28"/>
        </w:rPr>
        <w:t>убирается</w:t>
      </w:r>
      <w:proofErr w:type="gram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и дети воспроизводят её графически по памяти. Использование мнемотехники открывает для воспитателей огромные возможности для творчества и в образовательной деятельности и в совместной деятельности взрослого и ребёнка.</w:t>
      </w:r>
      <w:r w:rsidR="000848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53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48BE" w:rsidRPr="000848BE">
        <w:rPr>
          <w:rFonts w:ascii="Times New Roman" w:hAnsi="Times New Roman" w:cs="Times New Roman"/>
          <w:iCs/>
          <w:sz w:val="28"/>
          <w:szCs w:val="28"/>
        </w:rPr>
        <w:t>Использование </w:t>
      </w:r>
      <w:proofErr w:type="spellStart"/>
      <w:r w:rsidR="000848BE" w:rsidRPr="000848BE">
        <w:rPr>
          <w:rFonts w:ascii="Times New Roman" w:hAnsi="Times New Roman" w:cs="Times New Roman"/>
          <w:b/>
          <w:bCs/>
          <w:iCs/>
          <w:sz w:val="28"/>
          <w:szCs w:val="28"/>
        </w:rPr>
        <w:t>мнемотаблиц</w:t>
      </w:r>
      <w:proofErr w:type="spellEnd"/>
      <w:r w:rsidR="000848BE" w:rsidRPr="000848BE">
        <w:rPr>
          <w:rFonts w:ascii="Times New Roman" w:hAnsi="Times New Roman" w:cs="Times New Roman"/>
          <w:iCs/>
          <w:sz w:val="28"/>
          <w:szCs w:val="28"/>
        </w:rPr>
        <w:t> на занятиях по развитию связной речи позволяют детям эффективнее воспринимать и перерабатывать зрительную информацию, ее перекодировать, сохранять и воспроизводить в соответствии с поставленными учебными задачами.</w:t>
      </w:r>
      <w:r w:rsidR="00723B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3B43" w:rsidRPr="00723B43">
        <w:rPr>
          <w:rFonts w:ascii="Times New Roman" w:hAnsi="Times New Roman" w:cs="Times New Roman"/>
          <w:iCs/>
          <w:sz w:val="28"/>
          <w:szCs w:val="28"/>
        </w:rPr>
        <w:t xml:space="preserve">Педагог на доске по одному полю заполняет пустые клетки </w:t>
      </w:r>
      <w:proofErr w:type="spellStart"/>
      <w:r w:rsidR="00723B43" w:rsidRPr="00723B43">
        <w:rPr>
          <w:rFonts w:ascii="Times New Roman" w:hAnsi="Times New Roman" w:cs="Times New Roman"/>
          <w:iCs/>
          <w:sz w:val="28"/>
          <w:szCs w:val="28"/>
        </w:rPr>
        <w:t>мнемотаблицы</w:t>
      </w:r>
      <w:proofErr w:type="spellEnd"/>
      <w:r w:rsidR="00723B43" w:rsidRPr="00723B43">
        <w:rPr>
          <w:rFonts w:ascii="Times New Roman" w:hAnsi="Times New Roman" w:cs="Times New Roman"/>
          <w:iCs/>
          <w:sz w:val="28"/>
          <w:szCs w:val="28"/>
        </w:rPr>
        <w:t xml:space="preserve">. Дети рисуют на собственных бланках. Таким образом, каждый ребенок в ходе занятия заполняет свою собственную </w:t>
      </w:r>
      <w:proofErr w:type="spellStart"/>
      <w:r w:rsidR="00723B43" w:rsidRPr="00723B43">
        <w:rPr>
          <w:rFonts w:ascii="Times New Roman" w:hAnsi="Times New Roman" w:cs="Times New Roman"/>
          <w:iCs/>
          <w:sz w:val="28"/>
          <w:szCs w:val="28"/>
        </w:rPr>
        <w:t>мнемотаблицу</w:t>
      </w:r>
      <w:proofErr w:type="spellEnd"/>
      <w:r w:rsidR="00723B43" w:rsidRPr="00723B43">
        <w:rPr>
          <w:rFonts w:ascii="Times New Roman" w:hAnsi="Times New Roman" w:cs="Times New Roman"/>
          <w:iCs/>
          <w:sz w:val="28"/>
          <w:szCs w:val="28"/>
        </w:rPr>
        <w:t>, с помощью которой он имеет возможность рассказать стихотворение.</w:t>
      </w:r>
      <w:r w:rsidR="00723B43" w:rsidRPr="00723B43">
        <w:rPr>
          <w:rFonts w:ascii="Times New Roman" w:hAnsi="Times New Roman" w:cs="Times New Roman"/>
          <w:iCs/>
          <w:sz w:val="28"/>
          <w:szCs w:val="28"/>
        </w:rPr>
        <w:br/>
        <w:t>Наглядная схема выступает в качестве плана речевого высказывания. Ребенок знает, с чего он должен начать, чем продолжить, а также как его завершить. При заучивании стихотворений можно использовать опорные рисунки. Данный прием увлекает детей, превращает занятие в игру. Зрительный образ, сохранившийся у ребенка после прослушивания, сопровождающегося просмотром рисунков, позволяет значительно б</w:t>
      </w:r>
      <w:r w:rsidR="00723B43">
        <w:rPr>
          <w:rFonts w:ascii="Times New Roman" w:hAnsi="Times New Roman" w:cs="Times New Roman"/>
          <w:iCs/>
          <w:sz w:val="28"/>
          <w:szCs w:val="28"/>
        </w:rPr>
        <w:t>ыстрее запомнить текст.</w:t>
      </w:r>
    </w:p>
    <w:p w:rsidR="006929A5" w:rsidRPr="009D5357" w:rsidRDefault="006929A5" w:rsidP="006929A5">
      <w:pPr>
        <w:rPr>
          <w:rFonts w:ascii="Times New Roman" w:hAnsi="Times New Roman" w:cs="Times New Roman"/>
          <w:iCs/>
          <w:sz w:val="28"/>
          <w:szCs w:val="28"/>
        </w:rPr>
      </w:pPr>
      <w:r w:rsidRPr="009D5357">
        <w:rPr>
          <w:rFonts w:ascii="Times New Roman" w:hAnsi="Times New Roman" w:cs="Times New Roman"/>
          <w:iCs/>
          <w:sz w:val="28"/>
          <w:szCs w:val="28"/>
        </w:rPr>
        <w:t xml:space="preserve">Овладение приемами работы с </w:t>
      </w:r>
      <w:proofErr w:type="spellStart"/>
      <w:r w:rsidRPr="009D5357">
        <w:rPr>
          <w:rFonts w:ascii="Times New Roman" w:hAnsi="Times New Roman" w:cs="Times New Roman"/>
          <w:iCs/>
          <w:sz w:val="28"/>
          <w:szCs w:val="28"/>
        </w:rPr>
        <w:t>мнемотаблицами</w:t>
      </w:r>
      <w:proofErr w:type="spellEnd"/>
      <w:r w:rsidRPr="009D5357">
        <w:rPr>
          <w:rFonts w:ascii="Times New Roman" w:hAnsi="Times New Roman" w:cs="Times New Roman"/>
          <w:iCs/>
          <w:sz w:val="28"/>
          <w:szCs w:val="28"/>
        </w:rPr>
        <w:t xml:space="preserve"> сокращает время обучения и решает задачи, направленные </w:t>
      </w:r>
      <w:proofErr w:type="gramStart"/>
      <w:r w:rsidRPr="009D5357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9D5357">
        <w:rPr>
          <w:rFonts w:ascii="Times New Roman" w:hAnsi="Times New Roman" w:cs="Times New Roman"/>
          <w:iCs/>
          <w:sz w:val="28"/>
          <w:szCs w:val="28"/>
        </w:rPr>
        <w:t>:</w:t>
      </w:r>
    </w:p>
    <w:p w:rsidR="00723B43" w:rsidRDefault="006929A5" w:rsidP="0012125E">
      <w:pPr>
        <w:rPr>
          <w:rFonts w:ascii="Times New Roman" w:hAnsi="Times New Roman" w:cs="Times New Roman"/>
          <w:iCs/>
          <w:sz w:val="28"/>
          <w:szCs w:val="28"/>
        </w:rPr>
      </w:pPr>
      <w:r w:rsidRPr="009D5357">
        <w:rPr>
          <w:rFonts w:ascii="Times New Roman" w:hAnsi="Times New Roman" w:cs="Times New Roman"/>
          <w:iCs/>
          <w:sz w:val="28"/>
          <w:szCs w:val="28"/>
        </w:rPr>
        <w:t>• развитие основных психических процессов - памяти, внимания, образного мышлении;</w:t>
      </w:r>
      <w:r w:rsidRPr="009D5357">
        <w:rPr>
          <w:rFonts w:ascii="Times New Roman" w:hAnsi="Times New Roman" w:cs="Times New Roman"/>
          <w:iCs/>
          <w:sz w:val="28"/>
          <w:szCs w:val="28"/>
        </w:rPr>
        <w:br/>
        <w:t>• развитие мелкой моторики рук при частичном или полном графическом воспроизведении.</w:t>
      </w:r>
      <w:r w:rsidR="00723B4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2125E" w:rsidRPr="00723B43" w:rsidRDefault="0012125E" w:rsidP="0012125E">
      <w:pPr>
        <w:rPr>
          <w:rFonts w:ascii="Times New Roman" w:hAnsi="Times New Roman" w:cs="Times New Roman"/>
          <w:iCs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На самом деле, это очень увлекательное занятие. Освоив даже самые простые приемы можно с легкостью в этом убедиться, к тому же навык специального запоминания дает массу полезных преимуществ.</w:t>
      </w:r>
    </w:p>
    <w:p w:rsidR="0012125E" w:rsidRPr="00795871" w:rsidRDefault="0012125E" w:rsidP="0012125E">
      <w:p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Так что же дает мнемотехника?</w:t>
      </w:r>
    </w:p>
    <w:p w:rsidR="0012125E" w:rsidRPr="00795871" w:rsidRDefault="0012125E" w:rsidP="0012125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возможность накапливать огромное количество информации</w:t>
      </w:r>
    </w:p>
    <w:p w:rsidR="0012125E" w:rsidRPr="00795871" w:rsidRDefault="0012125E" w:rsidP="0012125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колоссальную экономию времени при запоминании</w:t>
      </w:r>
    </w:p>
    <w:p w:rsidR="0012125E" w:rsidRPr="00795871" w:rsidRDefault="0012125E" w:rsidP="0012125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возможность быстрого обучения</w:t>
      </w:r>
    </w:p>
    <w:p w:rsidR="0012125E" w:rsidRPr="00795871" w:rsidRDefault="0012125E" w:rsidP="0012125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мощное развитие мышления и внимания  </w:t>
      </w:r>
    </w:p>
    <w:p w:rsidR="0012125E" w:rsidRPr="00795871" w:rsidRDefault="0012125E" w:rsidP="0012125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lastRenderedPageBreak/>
        <w:t>эффективную гимнастику для мозга</w:t>
      </w:r>
      <w:r w:rsidR="00723B43">
        <w:rPr>
          <w:rFonts w:ascii="Times New Roman" w:hAnsi="Times New Roman" w:cs="Times New Roman"/>
          <w:sz w:val="28"/>
          <w:szCs w:val="28"/>
        </w:rPr>
        <w:t>.</w:t>
      </w:r>
    </w:p>
    <w:p w:rsidR="0012125E" w:rsidRPr="00795871" w:rsidRDefault="0012125E" w:rsidP="0012125E">
      <w:p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Предлагаемая методика очень хорошо себя зарекомендовала и имеет высокую эффективность при работе с детьми. Она основывается на том, что мозг человека гораздо проще «опирается» на образы, и именно по ним проще запомнить слова, фразы и даже цифры, которые до этого запоминались с большим трудом.</w:t>
      </w:r>
    </w:p>
    <w:p w:rsidR="0012125E" w:rsidRPr="00795871" w:rsidRDefault="0012125E" w:rsidP="0012125E">
      <w:pPr>
        <w:rPr>
          <w:rFonts w:ascii="Times New Roman" w:hAnsi="Times New Roman" w:cs="Times New Roman"/>
          <w:sz w:val="28"/>
          <w:szCs w:val="28"/>
        </w:rPr>
      </w:pPr>
      <w:r w:rsidRPr="00795871">
        <w:rPr>
          <w:rFonts w:ascii="Times New Roman" w:hAnsi="Times New Roman" w:cs="Times New Roman"/>
          <w:sz w:val="28"/>
          <w:szCs w:val="28"/>
        </w:rPr>
        <w:t>Другими словами, если ребенку сложно запомнить строки стихотворения, то с нарисованными к нему образными картинками – эффективность запоминания увеличивается на порядок.</w:t>
      </w:r>
    </w:p>
    <w:sectPr w:rsidR="0012125E" w:rsidRPr="0079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25F"/>
    <w:multiLevelType w:val="multilevel"/>
    <w:tmpl w:val="355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738F6"/>
    <w:multiLevelType w:val="multilevel"/>
    <w:tmpl w:val="CF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16AEF"/>
    <w:multiLevelType w:val="multilevel"/>
    <w:tmpl w:val="2FE6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D390D"/>
    <w:multiLevelType w:val="multilevel"/>
    <w:tmpl w:val="D71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673BEB"/>
    <w:multiLevelType w:val="multilevel"/>
    <w:tmpl w:val="A92C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5432F"/>
    <w:multiLevelType w:val="multilevel"/>
    <w:tmpl w:val="408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D8"/>
    <w:rsid w:val="000000B6"/>
    <w:rsid w:val="00004764"/>
    <w:rsid w:val="0002201C"/>
    <w:rsid w:val="00023747"/>
    <w:rsid w:val="00040E4F"/>
    <w:rsid w:val="000578C3"/>
    <w:rsid w:val="00063F9F"/>
    <w:rsid w:val="0008130B"/>
    <w:rsid w:val="00081570"/>
    <w:rsid w:val="00081815"/>
    <w:rsid w:val="000848BE"/>
    <w:rsid w:val="000C32AF"/>
    <w:rsid w:val="000D7684"/>
    <w:rsid w:val="0010285D"/>
    <w:rsid w:val="00120EFC"/>
    <w:rsid w:val="0012125E"/>
    <w:rsid w:val="00147348"/>
    <w:rsid w:val="0019208B"/>
    <w:rsid w:val="001A1AA3"/>
    <w:rsid w:val="001B5131"/>
    <w:rsid w:val="001D6C25"/>
    <w:rsid w:val="001E26F3"/>
    <w:rsid w:val="001E7DDE"/>
    <w:rsid w:val="001F72F8"/>
    <w:rsid w:val="001F76DA"/>
    <w:rsid w:val="00202513"/>
    <w:rsid w:val="002057CD"/>
    <w:rsid w:val="00254ABE"/>
    <w:rsid w:val="00277258"/>
    <w:rsid w:val="00280627"/>
    <w:rsid w:val="00282431"/>
    <w:rsid w:val="00292AA4"/>
    <w:rsid w:val="002A0909"/>
    <w:rsid w:val="002C268E"/>
    <w:rsid w:val="002F1788"/>
    <w:rsid w:val="003000C7"/>
    <w:rsid w:val="0030062A"/>
    <w:rsid w:val="00301100"/>
    <w:rsid w:val="00307CE9"/>
    <w:rsid w:val="003547A2"/>
    <w:rsid w:val="00362710"/>
    <w:rsid w:val="00367F98"/>
    <w:rsid w:val="00373912"/>
    <w:rsid w:val="0037578A"/>
    <w:rsid w:val="00383D9D"/>
    <w:rsid w:val="00386263"/>
    <w:rsid w:val="0039394F"/>
    <w:rsid w:val="003C793F"/>
    <w:rsid w:val="00414006"/>
    <w:rsid w:val="00421039"/>
    <w:rsid w:val="004447C4"/>
    <w:rsid w:val="00451153"/>
    <w:rsid w:val="004523A8"/>
    <w:rsid w:val="00496776"/>
    <w:rsid w:val="00497307"/>
    <w:rsid w:val="004B3973"/>
    <w:rsid w:val="004E20DC"/>
    <w:rsid w:val="0050564D"/>
    <w:rsid w:val="00506ED0"/>
    <w:rsid w:val="00514039"/>
    <w:rsid w:val="00522234"/>
    <w:rsid w:val="005355C6"/>
    <w:rsid w:val="00592628"/>
    <w:rsid w:val="005A011F"/>
    <w:rsid w:val="005C2D6A"/>
    <w:rsid w:val="006072CA"/>
    <w:rsid w:val="0062405F"/>
    <w:rsid w:val="00642210"/>
    <w:rsid w:val="006447EA"/>
    <w:rsid w:val="00647CD7"/>
    <w:rsid w:val="006564E9"/>
    <w:rsid w:val="006929A5"/>
    <w:rsid w:val="006A08F0"/>
    <w:rsid w:val="006F1433"/>
    <w:rsid w:val="006F19A3"/>
    <w:rsid w:val="006F4D44"/>
    <w:rsid w:val="007007DF"/>
    <w:rsid w:val="00723B43"/>
    <w:rsid w:val="00725A75"/>
    <w:rsid w:val="00765905"/>
    <w:rsid w:val="00767026"/>
    <w:rsid w:val="007848D9"/>
    <w:rsid w:val="00795871"/>
    <w:rsid w:val="007A5068"/>
    <w:rsid w:val="007C4663"/>
    <w:rsid w:val="007F151B"/>
    <w:rsid w:val="00850D65"/>
    <w:rsid w:val="008671C5"/>
    <w:rsid w:val="008843E5"/>
    <w:rsid w:val="008865D8"/>
    <w:rsid w:val="00894EAD"/>
    <w:rsid w:val="008A1050"/>
    <w:rsid w:val="008B46DC"/>
    <w:rsid w:val="008C066B"/>
    <w:rsid w:val="00921063"/>
    <w:rsid w:val="00937A88"/>
    <w:rsid w:val="00947774"/>
    <w:rsid w:val="009510F7"/>
    <w:rsid w:val="00955FF7"/>
    <w:rsid w:val="00993943"/>
    <w:rsid w:val="009D385D"/>
    <w:rsid w:val="009D5357"/>
    <w:rsid w:val="009E20E6"/>
    <w:rsid w:val="009E5EC9"/>
    <w:rsid w:val="00A2522F"/>
    <w:rsid w:val="00A51816"/>
    <w:rsid w:val="00A560E1"/>
    <w:rsid w:val="00A715EF"/>
    <w:rsid w:val="00A829BE"/>
    <w:rsid w:val="00A8447F"/>
    <w:rsid w:val="00A93E97"/>
    <w:rsid w:val="00AD03E1"/>
    <w:rsid w:val="00AD37B0"/>
    <w:rsid w:val="00AF79A5"/>
    <w:rsid w:val="00B30A67"/>
    <w:rsid w:val="00B52D33"/>
    <w:rsid w:val="00B61545"/>
    <w:rsid w:val="00B621D4"/>
    <w:rsid w:val="00B76B85"/>
    <w:rsid w:val="00BA4743"/>
    <w:rsid w:val="00BB7154"/>
    <w:rsid w:val="00BC47F8"/>
    <w:rsid w:val="00BE27CE"/>
    <w:rsid w:val="00BF6B7B"/>
    <w:rsid w:val="00C1235E"/>
    <w:rsid w:val="00C22FE7"/>
    <w:rsid w:val="00C3083B"/>
    <w:rsid w:val="00C314D1"/>
    <w:rsid w:val="00C77541"/>
    <w:rsid w:val="00C86729"/>
    <w:rsid w:val="00C960F4"/>
    <w:rsid w:val="00CA31FD"/>
    <w:rsid w:val="00CC1343"/>
    <w:rsid w:val="00CD581F"/>
    <w:rsid w:val="00D02461"/>
    <w:rsid w:val="00D541ED"/>
    <w:rsid w:val="00DB2171"/>
    <w:rsid w:val="00DC7317"/>
    <w:rsid w:val="00DD21B3"/>
    <w:rsid w:val="00DD6C4E"/>
    <w:rsid w:val="00DE6FC2"/>
    <w:rsid w:val="00DF055F"/>
    <w:rsid w:val="00DF2A91"/>
    <w:rsid w:val="00E104E3"/>
    <w:rsid w:val="00E165E6"/>
    <w:rsid w:val="00E20199"/>
    <w:rsid w:val="00E2171E"/>
    <w:rsid w:val="00E316B0"/>
    <w:rsid w:val="00E52239"/>
    <w:rsid w:val="00F16F78"/>
    <w:rsid w:val="00F202AB"/>
    <w:rsid w:val="00F46CB2"/>
    <w:rsid w:val="00F472D2"/>
    <w:rsid w:val="00F54F30"/>
    <w:rsid w:val="00F55FAE"/>
    <w:rsid w:val="00F732E8"/>
    <w:rsid w:val="00F8282B"/>
    <w:rsid w:val="00FB1061"/>
    <w:rsid w:val="00FD009B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A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A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2125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A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A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212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613D-BA69-4480-A2D7-EB1AEA6B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чева Мария</dc:creator>
  <cp:lastModifiedBy>Костычева Мария</cp:lastModifiedBy>
  <cp:revision>5</cp:revision>
  <dcterms:created xsi:type="dcterms:W3CDTF">2021-10-19T19:31:00Z</dcterms:created>
  <dcterms:modified xsi:type="dcterms:W3CDTF">2021-10-19T19:35:00Z</dcterms:modified>
</cp:coreProperties>
</file>